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斯顿和声学</w:t>
      </w:r>
    </w:p>
    <w:p>
      <w:r>
        <w:t>作者：（美）&lt;font color=Red&gt;辟&lt;/font&gt;斯顿（W.Piston）撰；丰陈宝译</w:t>
      </w:r>
    </w:p>
    <w:p>
      <w:r>
        <w:t>出版社：音乐出版社,1956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辟斯顿和声学 评论地址：https://www.jiaokey.com/book/detail/101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